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谜语宝典·文娱体育</w:t>
      </w:r>
    </w:p>
    <w:p>
      <w:r>
        <w:t>作者:张明渭，张康英，张强，张华编</w:t>
      </w:r>
    </w:p>
    <w:p>
      <w:r>
        <w:t>出版社:成都：四川人民出版社</w:t>
      </w:r>
    </w:p>
    <w:p>
      <w:r>
        <w:t>出版日期：1995.10</w:t>
      </w:r>
    </w:p>
    <w:p>
      <w:r>
        <w:t>总页数：92</w:t>
      </w:r>
    </w:p>
    <w:p>
      <w:r>
        <w:t>更多请访问教客网:www.jiaokey.com</w:t>
      </w:r>
    </w:p>
    <w:p>
      <w:r>
        <w:t>配图谜语宝典·文娱体育评论地址：https://www.jiaokey.com/book/detail/11640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